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B3" w:rsidRDefault="004B7CB3" w:rsidP="00E02F04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8A2" w:rsidRPr="00E02F04" w:rsidRDefault="005428A2" w:rsidP="00E02F04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B3" w:rsidRDefault="0012148F" w:rsidP="00E02F04">
      <w:pPr>
        <w:tabs>
          <w:tab w:val="left" w:pos="2235"/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граждане!</w:t>
      </w:r>
    </w:p>
    <w:p w:rsidR="005428A2" w:rsidRPr="00E02F04" w:rsidRDefault="005428A2" w:rsidP="00E02F04">
      <w:pPr>
        <w:tabs>
          <w:tab w:val="left" w:pos="2235"/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E88" w:rsidRDefault="007D6A18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428A2">
        <w:rPr>
          <w:rFonts w:ascii="Times New Roman" w:hAnsi="Times New Roman" w:cs="Times New Roman"/>
          <w:sz w:val="24"/>
          <w:szCs w:val="24"/>
        </w:rPr>
        <w:t>Подлесновского</w:t>
      </w:r>
      <w:r w:rsidR="000A66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</w:t>
      </w:r>
      <w:r w:rsidR="00693D38">
        <w:rPr>
          <w:rFonts w:ascii="Times New Roman" w:hAnsi="Times New Roman" w:cs="Times New Roman"/>
          <w:sz w:val="24"/>
          <w:szCs w:val="24"/>
        </w:rPr>
        <w:t>района имеет в наличии свободный земельный участок</w:t>
      </w:r>
      <w:r w:rsidR="005A6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18" w:rsidRDefault="007D6A18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расположение: Саратовская область, </w:t>
      </w:r>
      <w:r w:rsidR="000A6692">
        <w:rPr>
          <w:rFonts w:ascii="Times New Roman" w:hAnsi="Times New Roman" w:cs="Times New Roman"/>
          <w:sz w:val="24"/>
          <w:szCs w:val="24"/>
        </w:rPr>
        <w:t xml:space="preserve">Марксовский район, </w:t>
      </w:r>
      <w:r w:rsidR="008C78F5">
        <w:rPr>
          <w:rFonts w:ascii="Times New Roman" w:hAnsi="Times New Roman" w:cs="Times New Roman"/>
          <w:sz w:val="24"/>
          <w:szCs w:val="24"/>
        </w:rPr>
        <w:t xml:space="preserve">Подлесновское МО </w:t>
      </w:r>
      <w:r w:rsidR="00B35976">
        <w:rPr>
          <w:rFonts w:ascii="Times New Roman" w:hAnsi="Times New Roman" w:cs="Times New Roman"/>
          <w:sz w:val="24"/>
          <w:szCs w:val="24"/>
        </w:rPr>
        <w:t xml:space="preserve">с. </w:t>
      </w:r>
      <w:r w:rsidR="003D370E">
        <w:rPr>
          <w:rFonts w:ascii="Times New Roman" w:hAnsi="Times New Roman" w:cs="Times New Roman"/>
          <w:sz w:val="24"/>
          <w:szCs w:val="24"/>
        </w:rPr>
        <w:t>Орловское</w:t>
      </w:r>
      <w:r w:rsidR="00FB3C9E">
        <w:rPr>
          <w:rFonts w:ascii="Times New Roman" w:hAnsi="Times New Roman" w:cs="Times New Roman"/>
          <w:sz w:val="24"/>
          <w:szCs w:val="24"/>
        </w:rPr>
        <w:t xml:space="preserve"> </w:t>
      </w:r>
      <w:r w:rsidR="008C78F5">
        <w:rPr>
          <w:rFonts w:ascii="Times New Roman" w:hAnsi="Times New Roman" w:cs="Times New Roman"/>
          <w:sz w:val="24"/>
          <w:szCs w:val="24"/>
        </w:rPr>
        <w:t>примерно в 307  м по направлению на северо-восток от жилого дома, расположенного по адресу: ул. Набережная</w:t>
      </w:r>
      <w:proofErr w:type="gramStart"/>
      <w:r w:rsidR="008C78F5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8C78F5">
        <w:rPr>
          <w:rFonts w:ascii="Times New Roman" w:hAnsi="Times New Roman" w:cs="Times New Roman"/>
          <w:sz w:val="24"/>
          <w:szCs w:val="24"/>
        </w:rPr>
        <w:t>.1»Б»/1</w:t>
      </w:r>
      <w:r w:rsidR="00E14C15">
        <w:rPr>
          <w:rFonts w:ascii="Times New Roman" w:hAnsi="Times New Roman" w:cs="Times New Roman"/>
          <w:sz w:val="24"/>
          <w:szCs w:val="24"/>
        </w:rPr>
        <w:t xml:space="preserve">, </w:t>
      </w:r>
      <w:r w:rsidR="004F4A95">
        <w:rPr>
          <w:rFonts w:ascii="Times New Roman" w:hAnsi="Times New Roman" w:cs="Times New Roman"/>
          <w:sz w:val="24"/>
          <w:szCs w:val="24"/>
        </w:rPr>
        <w:t>земли населенных пунктов,</w:t>
      </w:r>
      <w:r w:rsidR="00693D38">
        <w:rPr>
          <w:rFonts w:ascii="Times New Roman" w:hAnsi="Times New Roman" w:cs="Times New Roman"/>
          <w:sz w:val="24"/>
          <w:szCs w:val="24"/>
        </w:rPr>
        <w:t xml:space="preserve"> разрешенное использование</w:t>
      </w:r>
      <w:r w:rsidR="006B5C62">
        <w:rPr>
          <w:rFonts w:ascii="Times New Roman" w:hAnsi="Times New Roman" w:cs="Times New Roman"/>
          <w:sz w:val="24"/>
          <w:szCs w:val="24"/>
        </w:rPr>
        <w:t xml:space="preserve"> </w:t>
      </w:r>
      <w:r w:rsidR="00693D38">
        <w:rPr>
          <w:rFonts w:ascii="Times New Roman" w:hAnsi="Times New Roman" w:cs="Times New Roman"/>
          <w:sz w:val="24"/>
          <w:szCs w:val="24"/>
        </w:rPr>
        <w:t xml:space="preserve">- для </w:t>
      </w:r>
      <w:r w:rsidR="00FB3C9E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7552FC">
        <w:rPr>
          <w:rFonts w:ascii="Times New Roman" w:hAnsi="Times New Roman" w:cs="Times New Roman"/>
          <w:sz w:val="24"/>
          <w:szCs w:val="24"/>
        </w:rPr>
        <w:t>,</w:t>
      </w:r>
      <w:r w:rsidR="00656431">
        <w:rPr>
          <w:rFonts w:ascii="Times New Roman" w:hAnsi="Times New Roman" w:cs="Times New Roman"/>
          <w:sz w:val="24"/>
          <w:szCs w:val="24"/>
        </w:rPr>
        <w:t xml:space="preserve"> площадью </w:t>
      </w:r>
      <w:bookmarkStart w:id="0" w:name="_GoBack"/>
      <w:bookmarkEnd w:id="0"/>
      <w:r w:rsidR="008C78F5">
        <w:rPr>
          <w:rFonts w:ascii="Times New Roman" w:hAnsi="Times New Roman" w:cs="Times New Roman"/>
          <w:sz w:val="24"/>
          <w:szCs w:val="24"/>
        </w:rPr>
        <w:t xml:space="preserve">3550 </w:t>
      </w:r>
      <w:r w:rsidR="00693D38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A6692" w:rsidRDefault="0012148F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вправе в течени</w:t>
      </w:r>
      <w:r w:rsidR="00C23E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0 дней с момента опубликования настоящего извещения подать заявление о намерении участвовать в аукционе по продаже земельного участка или аукционе на право заключения договора аренды земельного участка, ознакомит</w:t>
      </w:r>
      <w:r w:rsidR="00083DF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со схемой расположения земельного участка </w:t>
      </w:r>
      <w:r w:rsidR="00693D38" w:rsidRPr="00E02F04">
        <w:rPr>
          <w:rFonts w:ascii="Times New Roman" w:hAnsi="Times New Roman" w:cs="Times New Roman"/>
          <w:sz w:val="24"/>
          <w:szCs w:val="24"/>
        </w:rPr>
        <w:t xml:space="preserve">по адресу:  </w:t>
      </w:r>
      <w:r w:rsidR="000A6692">
        <w:rPr>
          <w:rFonts w:ascii="Times New Roman" w:hAnsi="Times New Roman" w:cs="Times New Roman"/>
          <w:sz w:val="24"/>
          <w:szCs w:val="24"/>
        </w:rPr>
        <w:t xml:space="preserve">Саратовская область, Марксовский район, с. </w:t>
      </w:r>
      <w:r w:rsidR="005428A2">
        <w:rPr>
          <w:rFonts w:ascii="Times New Roman" w:hAnsi="Times New Roman" w:cs="Times New Roman"/>
          <w:sz w:val="24"/>
          <w:szCs w:val="24"/>
        </w:rPr>
        <w:t>Подлесное</w:t>
      </w:r>
      <w:r w:rsidR="00E14C15">
        <w:rPr>
          <w:rFonts w:ascii="Times New Roman" w:hAnsi="Times New Roman" w:cs="Times New Roman"/>
          <w:sz w:val="24"/>
          <w:szCs w:val="24"/>
        </w:rPr>
        <w:t xml:space="preserve">, ул. </w:t>
      </w:r>
      <w:r w:rsidR="00827AA4">
        <w:rPr>
          <w:rFonts w:ascii="Times New Roman" w:hAnsi="Times New Roman" w:cs="Times New Roman"/>
          <w:sz w:val="24"/>
          <w:szCs w:val="24"/>
        </w:rPr>
        <w:t>Комсомольская, д. 86 А</w:t>
      </w:r>
      <w:proofErr w:type="gramStart"/>
      <w:r w:rsidR="003D370E">
        <w:rPr>
          <w:rFonts w:ascii="Times New Roman" w:hAnsi="Times New Roman" w:cs="Times New Roman"/>
          <w:sz w:val="24"/>
          <w:szCs w:val="24"/>
        </w:rPr>
        <w:t>,</w:t>
      </w:r>
      <w:r w:rsidR="008C78F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8F5">
        <w:rPr>
          <w:rFonts w:ascii="Times New Roman" w:hAnsi="Times New Roman" w:cs="Times New Roman"/>
          <w:sz w:val="24"/>
          <w:szCs w:val="24"/>
        </w:rPr>
        <w:t>аб.5</w:t>
      </w:r>
      <w:r w:rsidR="003D370E">
        <w:rPr>
          <w:rFonts w:ascii="Times New Roman" w:hAnsi="Times New Roman" w:cs="Times New Roman"/>
          <w:sz w:val="24"/>
          <w:szCs w:val="24"/>
        </w:rPr>
        <w:t xml:space="preserve"> с 8-00 ч.  до 16</w:t>
      </w:r>
      <w:r>
        <w:rPr>
          <w:rFonts w:ascii="Times New Roman" w:hAnsi="Times New Roman" w:cs="Times New Roman"/>
          <w:sz w:val="24"/>
          <w:szCs w:val="24"/>
        </w:rPr>
        <w:t xml:space="preserve">-00 ч.,  </w:t>
      </w:r>
      <w:r w:rsidR="00C305FD">
        <w:rPr>
          <w:rFonts w:ascii="Times New Roman" w:hAnsi="Times New Roman" w:cs="Times New Roman"/>
          <w:sz w:val="24"/>
          <w:szCs w:val="24"/>
        </w:rPr>
        <w:t xml:space="preserve">или по телефону: </w:t>
      </w:r>
      <w:r w:rsidR="001101C3">
        <w:rPr>
          <w:rFonts w:ascii="Times New Roman" w:hAnsi="Times New Roman" w:cs="Times New Roman"/>
          <w:sz w:val="24"/>
          <w:szCs w:val="24"/>
        </w:rPr>
        <w:t>6-</w:t>
      </w:r>
      <w:r w:rsidR="00827AA4">
        <w:rPr>
          <w:rFonts w:ascii="Times New Roman" w:hAnsi="Times New Roman" w:cs="Times New Roman"/>
          <w:sz w:val="24"/>
          <w:szCs w:val="24"/>
        </w:rPr>
        <w:t>03-90</w:t>
      </w:r>
      <w:r w:rsidR="00E14C15">
        <w:rPr>
          <w:rFonts w:ascii="Times New Roman" w:hAnsi="Times New Roman" w:cs="Times New Roman"/>
          <w:sz w:val="24"/>
          <w:szCs w:val="24"/>
        </w:rPr>
        <w:t>.</w:t>
      </w:r>
    </w:p>
    <w:p w:rsidR="00693D38" w:rsidRDefault="00585E90" w:rsidP="00585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приема заявлений по истечении 30 дней с момента опубликования настоящего извещения.</w:t>
      </w:r>
    </w:p>
    <w:p w:rsidR="004B7CB3" w:rsidRPr="00E02F04" w:rsidRDefault="004B7CB3" w:rsidP="00E02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F04" w:rsidRPr="00E02F04" w:rsidRDefault="00E02F04" w:rsidP="00E0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0E" w:rsidRDefault="003D370E" w:rsidP="002214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370E" w:rsidRPr="003D370E" w:rsidRDefault="003D370E" w:rsidP="003D370E">
      <w:pPr>
        <w:rPr>
          <w:rFonts w:ascii="Times New Roman" w:hAnsi="Times New Roman" w:cs="Times New Roman"/>
          <w:sz w:val="20"/>
          <w:szCs w:val="20"/>
        </w:rPr>
      </w:pPr>
    </w:p>
    <w:p w:rsidR="003D370E" w:rsidRPr="003D370E" w:rsidRDefault="003D370E" w:rsidP="003D370E">
      <w:pPr>
        <w:rPr>
          <w:rFonts w:ascii="Times New Roman" w:hAnsi="Times New Roman" w:cs="Times New Roman"/>
          <w:sz w:val="20"/>
          <w:szCs w:val="20"/>
        </w:rPr>
      </w:pPr>
    </w:p>
    <w:sectPr w:rsidR="003D370E" w:rsidRPr="003D370E" w:rsidSect="004B7CB3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505A"/>
    <w:rsid w:val="00025DD8"/>
    <w:rsid w:val="00083DF8"/>
    <w:rsid w:val="000A6692"/>
    <w:rsid w:val="000B259A"/>
    <w:rsid w:val="000B6099"/>
    <w:rsid w:val="000B66E1"/>
    <w:rsid w:val="000D1DAB"/>
    <w:rsid w:val="000D1F9F"/>
    <w:rsid w:val="000E05DF"/>
    <w:rsid w:val="000E2407"/>
    <w:rsid w:val="000F2DE8"/>
    <w:rsid w:val="000F6A93"/>
    <w:rsid w:val="001101C3"/>
    <w:rsid w:val="0012148F"/>
    <w:rsid w:val="00123123"/>
    <w:rsid w:val="00124278"/>
    <w:rsid w:val="00127D2D"/>
    <w:rsid w:val="001450B6"/>
    <w:rsid w:val="00174944"/>
    <w:rsid w:val="00193E57"/>
    <w:rsid w:val="001B2B82"/>
    <w:rsid w:val="001B6F10"/>
    <w:rsid w:val="001D22CC"/>
    <w:rsid w:val="001D2C74"/>
    <w:rsid w:val="001E52F4"/>
    <w:rsid w:val="001F46EA"/>
    <w:rsid w:val="00215F00"/>
    <w:rsid w:val="00221402"/>
    <w:rsid w:val="002251CA"/>
    <w:rsid w:val="00243B66"/>
    <w:rsid w:val="002441C9"/>
    <w:rsid w:val="00260EBF"/>
    <w:rsid w:val="00267B08"/>
    <w:rsid w:val="002739CE"/>
    <w:rsid w:val="00282DDE"/>
    <w:rsid w:val="00284E6E"/>
    <w:rsid w:val="002A3A7A"/>
    <w:rsid w:val="002D76FE"/>
    <w:rsid w:val="002F5443"/>
    <w:rsid w:val="0033505A"/>
    <w:rsid w:val="003471EC"/>
    <w:rsid w:val="00371340"/>
    <w:rsid w:val="00380267"/>
    <w:rsid w:val="00390497"/>
    <w:rsid w:val="003A050D"/>
    <w:rsid w:val="003A1991"/>
    <w:rsid w:val="003A68EE"/>
    <w:rsid w:val="003C4D03"/>
    <w:rsid w:val="003D370E"/>
    <w:rsid w:val="003F123F"/>
    <w:rsid w:val="00435EE9"/>
    <w:rsid w:val="00440D6A"/>
    <w:rsid w:val="0045328F"/>
    <w:rsid w:val="004809BB"/>
    <w:rsid w:val="004B51E7"/>
    <w:rsid w:val="004B628F"/>
    <w:rsid w:val="004B7CB3"/>
    <w:rsid w:val="004C5141"/>
    <w:rsid w:val="004D2659"/>
    <w:rsid w:val="004F4A95"/>
    <w:rsid w:val="00507638"/>
    <w:rsid w:val="005106D8"/>
    <w:rsid w:val="00530823"/>
    <w:rsid w:val="00540744"/>
    <w:rsid w:val="005428A2"/>
    <w:rsid w:val="0054617A"/>
    <w:rsid w:val="00553FE1"/>
    <w:rsid w:val="00560F3F"/>
    <w:rsid w:val="0057010D"/>
    <w:rsid w:val="0057024D"/>
    <w:rsid w:val="0057047F"/>
    <w:rsid w:val="00575FA1"/>
    <w:rsid w:val="00585E90"/>
    <w:rsid w:val="005965CA"/>
    <w:rsid w:val="005A1467"/>
    <w:rsid w:val="005A3512"/>
    <w:rsid w:val="005A6E88"/>
    <w:rsid w:val="005C0015"/>
    <w:rsid w:val="005C5435"/>
    <w:rsid w:val="005C70B2"/>
    <w:rsid w:val="00603F41"/>
    <w:rsid w:val="00605A0B"/>
    <w:rsid w:val="006128B1"/>
    <w:rsid w:val="006132B5"/>
    <w:rsid w:val="006257AB"/>
    <w:rsid w:val="006419B4"/>
    <w:rsid w:val="00656431"/>
    <w:rsid w:val="00662676"/>
    <w:rsid w:val="00662930"/>
    <w:rsid w:val="00667B79"/>
    <w:rsid w:val="00693D38"/>
    <w:rsid w:val="00697BAD"/>
    <w:rsid w:val="006B5C62"/>
    <w:rsid w:val="006C25BB"/>
    <w:rsid w:val="006F2F73"/>
    <w:rsid w:val="006F7F3F"/>
    <w:rsid w:val="00702999"/>
    <w:rsid w:val="007039CE"/>
    <w:rsid w:val="00714115"/>
    <w:rsid w:val="00730EF9"/>
    <w:rsid w:val="007552FC"/>
    <w:rsid w:val="007812F9"/>
    <w:rsid w:val="00791784"/>
    <w:rsid w:val="007A2C0C"/>
    <w:rsid w:val="007A79DF"/>
    <w:rsid w:val="007B2D39"/>
    <w:rsid w:val="007D6A18"/>
    <w:rsid w:val="007D767C"/>
    <w:rsid w:val="007E53F6"/>
    <w:rsid w:val="007F671B"/>
    <w:rsid w:val="0080046F"/>
    <w:rsid w:val="00807FC0"/>
    <w:rsid w:val="0081184C"/>
    <w:rsid w:val="00811ADD"/>
    <w:rsid w:val="0082433D"/>
    <w:rsid w:val="00827AA4"/>
    <w:rsid w:val="008336DE"/>
    <w:rsid w:val="00861DC7"/>
    <w:rsid w:val="00884EC9"/>
    <w:rsid w:val="00887176"/>
    <w:rsid w:val="008A4D77"/>
    <w:rsid w:val="008B01C9"/>
    <w:rsid w:val="008B4AE9"/>
    <w:rsid w:val="008C78F5"/>
    <w:rsid w:val="008D16D4"/>
    <w:rsid w:val="008F5978"/>
    <w:rsid w:val="008F5E8D"/>
    <w:rsid w:val="008F714B"/>
    <w:rsid w:val="009036B0"/>
    <w:rsid w:val="00932488"/>
    <w:rsid w:val="00933A84"/>
    <w:rsid w:val="00962FE3"/>
    <w:rsid w:val="00966BE5"/>
    <w:rsid w:val="009925D1"/>
    <w:rsid w:val="00992AAF"/>
    <w:rsid w:val="009A17A4"/>
    <w:rsid w:val="009C48E4"/>
    <w:rsid w:val="009D2E38"/>
    <w:rsid w:val="009E4BA5"/>
    <w:rsid w:val="00A03FA2"/>
    <w:rsid w:val="00A05F20"/>
    <w:rsid w:val="00A22DD2"/>
    <w:rsid w:val="00A51A30"/>
    <w:rsid w:val="00A6238D"/>
    <w:rsid w:val="00A86870"/>
    <w:rsid w:val="00AC620A"/>
    <w:rsid w:val="00B15AD3"/>
    <w:rsid w:val="00B1772F"/>
    <w:rsid w:val="00B259FA"/>
    <w:rsid w:val="00B34D54"/>
    <w:rsid w:val="00B35976"/>
    <w:rsid w:val="00B8439E"/>
    <w:rsid w:val="00B90221"/>
    <w:rsid w:val="00BA1847"/>
    <w:rsid w:val="00BB0DAD"/>
    <w:rsid w:val="00BC442C"/>
    <w:rsid w:val="00BF667E"/>
    <w:rsid w:val="00C17674"/>
    <w:rsid w:val="00C215CD"/>
    <w:rsid w:val="00C23E8F"/>
    <w:rsid w:val="00C305FD"/>
    <w:rsid w:val="00C34717"/>
    <w:rsid w:val="00C56996"/>
    <w:rsid w:val="00C56E3A"/>
    <w:rsid w:val="00C6196A"/>
    <w:rsid w:val="00C7214E"/>
    <w:rsid w:val="00C9442B"/>
    <w:rsid w:val="00CA1B25"/>
    <w:rsid w:val="00CE0CB7"/>
    <w:rsid w:val="00CE61D3"/>
    <w:rsid w:val="00CF005B"/>
    <w:rsid w:val="00D02CCE"/>
    <w:rsid w:val="00D105F9"/>
    <w:rsid w:val="00D12CDA"/>
    <w:rsid w:val="00D226CB"/>
    <w:rsid w:val="00D310B0"/>
    <w:rsid w:val="00D44435"/>
    <w:rsid w:val="00D5031E"/>
    <w:rsid w:val="00D65D45"/>
    <w:rsid w:val="00D66F2B"/>
    <w:rsid w:val="00D7257B"/>
    <w:rsid w:val="00D963E5"/>
    <w:rsid w:val="00DE2D9C"/>
    <w:rsid w:val="00DE7495"/>
    <w:rsid w:val="00E02F04"/>
    <w:rsid w:val="00E06FE1"/>
    <w:rsid w:val="00E07079"/>
    <w:rsid w:val="00E14C15"/>
    <w:rsid w:val="00E17BFA"/>
    <w:rsid w:val="00E23F3F"/>
    <w:rsid w:val="00E37DA4"/>
    <w:rsid w:val="00E46801"/>
    <w:rsid w:val="00E562E6"/>
    <w:rsid w:val="00E62B59"/>
    <w:rsid w:val="00EA5801"/>
    <w:rsid w:val="00EB4059"/>
    <w:rsid w:val="00EC10A8"/>
    <w:rsid w:val="00EC625C"/>
    <w:rsid w:val="00F0443C"/>
    <w:rsid w:val="00F078BE"/>
    <w:rsid w:val="00F13D6D"/>
    <w:rsid w:val="00F207F6"/>
    <w:rsid w:val="00F3024C"/>
    <w:rsid w:val="00F32CCF"/>
    <w:rsid w:val="00F35F20"/>
    <w:rsid w:val="00F3728A"/>
    <w:rsid w:val="00F44DE9"/>
    <w:rsid w:val="00F5332F"/>
    <w:rsid w:val="00F61319"/>
    <w:rsid w:val="00F668AC"/>
    <w:rsid w:val="00F67A92"/>
    <w:rsid w:val="00F96E52"/>
    <w:rsid w:val="00FA40FB"/>
    <w:rsid w:val="00FB3C9E"/>
    <w:rsid w:val="00FB57BB"/>
    <w:rsid w:val="00FB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7C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B7C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4B7C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B7C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B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2940-FDBC-4E98-9A0B-4E56AD7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</dc:creator>
  <cp:keywords/>
  <dc:description/>
  <cp:lastModifiedBy>Оля</cp:lastModifiedBy>
  <cp:revision>131</cp:revision>
  <cp:lastPrinted>2016-12-15T06:33:00Z</cp:lastPrinted>
  <dcterms:created xsi:type="dcterms:W3CDTF">2012-06-27T07:32:00Z</dcterms:created>
  <dcterms:modified xsi:type="dcterms:W3CDTF">2016-12-21T10:33:00Z</dcterms:modified>
</cp:coreProperties>
</file>